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03C" w:rsidRDefault="00A7603C" w:rsidP="00A7603C">
      <w:pPr>
        <w:shd w:val="clear" w:color="auto" w:fill="D9D9D9" w:themeFill="background1" w:themeFillShade="D9"/>
        <w:spacing w:after="0" w:line="240" w:lineRule="auto"/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         </w:t>
      </w:r>
      <w:r w:rsidRPr="00504B5F">
        <w:rPr>
          <w:rFonts w:ascii="Bookman Old Style" w:hAnsi="Bookman Old Style"/>
          <w:b/>
          <w:bCs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704850" cy="466725"/>
            <wp:effectExtent l="0" t="0" r="0" b="9525"/>
            <wp:docPr id="3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" name="Picture 3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69" cy="47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                           </w:t>
      </w:r>
      <w:r w:rsidRPr="00504B5F">
        <w:rPr>
          <w:rFonts w:ascii="Bookman Old Style" w:hAnsi="Bookman Old Style"/>
          <w:b/>
          <w:bCs/>
          <w:color w:val="000000"/>
          <w:sz w:val="24"/>
          <w:szCs w:val="24"/>
        </w:rPr>
        <w:t>UNIVERSIDAD TECNOLÓGICA DE NOGALES, SONORA.</w:t>
      </w:r>
    </w:p>
    <w:p w:rsidR="002B338E" w:rsidRDefault="002B338E" w:rsidP="00A7603C">
      <w:pPr>
        <w:shd w:val="clear" w:color="auto" w:fill="D9D9D9" w:themeFill="background1" w:themeFillShade="D9"/>
        <w:spacing w:after="0" w:line="240" w:lineRule="auto"/>
        <w:rPr>
          <w:rFonts w:ascii="Bookman Old Style" w:hAnsi="Bookman Old Style"/>
          <w:b/>
          <w:bCs/>
          <w:color w:val="000000"/>
          <w:sz w:val="24"/>
          <w:szCs w:val="24"/>
        </w:rPr>
      </w:pPr>
    </w:p>
    <w:p w:rsidR="002B338E" w:rsidRDefault="002B338E" w:rsidP="00A7603C">
      <w:pPr>
        <w:jc w:val="center"/>
        <w:rPr>
          <w:rFonts w:ascii="Bookman Old Style" w:hAnsi="Bookman Old Style" w:cs="Calibri"/>
          <w:b/>
          <w:bCs/>
          <w:color w:val="000000"/>
        </w:rPr>
      </w:pPr>
    </w:p>
    <w:p w:rsidR="00A7603C" w:rsidRDefault="003E0B9C" w:rsidP="00A7603C">
      <w:pPr>
        <w:jc w:val="center"/>
        <w:rPr>
          <w:rFonts w:ascii="Bookman Old Style" w:hAnsi="Bookman Old Style" w:cs="Calibri"/>
          <w:b/>
          <w:bCs/>
          <w:color w:val="000000"/>
        </w:rPr>
      </w:pPr>
      <w:r w:rsidRPr="00A7603C">
        <w:rPr>
          <w:rFonts w:ascii="Bookman Old Style" w:hAnsi="Bookman Old Style" w:cs="Calibri"/>
          <w:b/>
          <w:bCs/>
          <w:color w:val="000000"/>
        </w:rPr>
        <w:t>BIENES ADQUIRIDOS</w:t>
      </w:r>
    </w:p>
    <w:p w:rsidR="003E0B9C" w:rsidRDefault="003E0B9C" w:rsidP="00A7603C">
      <w:pPr>
        <w:rPr>
          <w:rFonts w:ascii="Bookman Old Style" w:hAnsi="Bookman Old Style" w:cs="Calibri"/>
          <w:color w:val="000000"/>
          <w:sz w:val="24"/>
          <w:szCs w:val="24"/>
          <w:u w:val="single"/>
        </w:rPr>
      </w:pPr>
      <w:r w:rsidRPr="00A7603C">
        <w:rPr>
          <w:rFonts w:ascii="Bookman Old Style" w:hAnsi="Bookman Old Style" w:cs="Calibri"/>
          <w:b/>
          <w:color w:val="000000"/>
          <w:sz w:val="24"/>
          <w:szCs w:val="24"/>
        </w:rPr>
        <w:t>Periodo comprendido</w:t>
      </w:r>
      <w:r w:rsidRPr="00A7603C">
        <w:rPr>
          <w:rFonts w:ascii="Bookman Old Style" w:hAnsi="Bookman Old Style" w:cs="Calibri"/>
          <w:color w:val="000000"/>
          <w:sz w:val="24"/>
          <w:szCs w:val="24"/>
        </w:rPr>
        <w:t>:</w:t>
      </w:r>
      <w:r w:rsidR="00EC4BE0" w:rsidRPr="00A7603C">
        <w:rPr>
          <w:rFonts w:ascii="Bookman Old Style" w:hAnsi="Bookman Old Style" w:cs="Calibri"/>
          <w:color w:val="000000"/>
          <w:sz w:val="24"/>
          <w:szCs w:val="24"/>
        </w:rPr>
        <w:t xml:space="preserve"> </w:t>
      </w:r>
      <w:r w:rsidR="00423CF6">
        <w:rPr>
          <w:rFonts w:ascii="Bookman Old Style" w:hAnsi="Bookman Old Style" w:cs="Calibri"/>
          <w:color w:val="000000"/>
          <w:sz w:val="24"/>
          <w:szCs w:val="24"/>
        </w:rPr>
        <w:t>AGOSTO</w:t>
      </w:r>
      <w:bookmarkStart w:id="0" w:name="_GoBack"/>
      <w:bookmarkEnd w:id="0"/>
      <w:r w:rsidR="00720355">
        <w:rPr>
          <w:rFonts w:ascii="Bookman Old Style" w:hAnsi="Bookman Old Style" w:cs="Calibri"/>
          <w:color w:val="000000"/>
          <w:sz w:val="24"/>
          <w:szCs w:val="24"/>
        </w:rPr>
        <w:t xml:space="preserve"> </w:t>
      </w:r>
      <w:r w:rsidR="00B1755A" w:rsidRPr="00B1755A">
        <w:rPr>
          <w:rFonts w:ascii="Bookman Old Style" w:hAnsi="Bookman Old Style" w:cs="Calibri"/>
          <w:color w:val="000000"/>
          <w:sz w:val="24"/>
          <w:szCs w:val="24"/>
          <w:u w:val="single"/>
        </w:rPr>
        <w:t>201</w:t>
      </w:r>
      <w:r w:rsidR="00720355">
        <w:rPr>
          <w:rFonts w:ascii="Bookman Old Style" w:hAnsi="Bookman Old Style" w:cs="Calibri"/>
          <w:color w:val="000000"/>
          <w:sz w:val="24"/>
          <w:szCs w:val="24"/>
          <w:u w:val="single"/>
        </w:rPr>
        <w:t>5</w:t>
      </w:r>
    </w:p>
    <w:tbl>
      <w:tblPr>
        <w:tblW w:w="15719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1941"/>
        <w:gridCol w:w="2190"/>
        <w:gridCol w:w="1653"/>
        <w:gridCol w:w="1860"/>
        <w:gridCol w:w="1653"/>
        <w:gridCol w:w="2221"/>
        <w:gridCol w:w="2480"/>
      </w:tblGrid>
      <w:tr w:rsidR="003E0B9C" w:rsidRPr="007E0F68" w:rsidTr="00990B14">
        <w:trPr>
          <w:trHeight w:val="1046"/>
        </w:trPr>
        <w:tc>
          <w:tcPr>
            <w:tcW w:w="1721" w:type="dxa"/>
            <w:shd w:val="clear" w:color="000000" w:fill="376091"/>
            <w:vAlign w:val="center"/>
            <w:hideMark/>
          </w:tcPr>
          <w:p w:rsidR="003E0B9C" w:rsidRPr="007E0F68" w:rsidRDefault="003E0B9C" w:rsidP="00D63E7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7E0F68">
              <w:rPr>
                <w:rFonts w:cs="Calibri"/>
                <w:b/>
                <w:bCs/>
                <w:color w:val="FFFFFF"/>
                <w:sz w:val="20"/>
                <w:szCs w:val="20"/>
              </w:rPr>
              <w:t>Bien Adquirido</w:t>
            </w:r>
          </w:p>
        </w:tc>
        <w:tc>
          <w:tcPr>
            <w:tcW w:w="1941" w:type="dxa"/>
            <w:shd w:val="clear" w:color="000000" w:fill="376091"/>
            <w:vAlign w:val="center"/>
            <w:hideMark/>
          </w:tcPr>
          <w:p w:rsidR="003E0B9C" w:rsidRPr="007E0F68" w:rsidRDefault="003E0B9C" w:rsidP="00D63E7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7E0F68">
              <w:rPr>
                <w:rFonts w:cs="Calibri"/>
                <w:b/>
                <w:bCs/>
                <w:color w:val="FFFFFF"/>
                <w:sz w:val="20"/>
                <w:szCs w:val="20"/>
              </w:rPr>
              <w:t>Monto del contrato</w:t>
            </w:r>
          </w:p>
        </w:tc>
        <w:tc>
          <w:tcPr>
            <w:tcW w:w="2190" w:type="dxa"/>
            <w:shd w:val="clear" w:color="000000" w:fill="376091"/>
            <w:vAlign w:val="center"/>
            <w:hideMark/>
          </w:tcPr>
          <w:p w:rsidR="003E0B9C" w:rsidRPr="007E0F68" w:rsidRDefault="003E0B9C" w:rsidP="00D63E7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7E0F68">
              <w:rPr>
                <w:rFonts w:cs="Calibri"/>
                <w:b/>
                <w:bCs/>
                <w:color w:val="FFFFFF"/>
                <w:sz w:val="20"/>
                <w:szCs w:val="20"/>
              </w:rPr>
              <w:t>Ampliaciones</w:t>
            </w:r>
          </w:p>
        </w:tc>
        <w:tc>
          <w:tcPr>
            <w:tcW w:w="1653" w:type="dxa"/>
            <w:shd w:val="clear" w:color="000000" w:fill="376091"/>
            <w:vAlign w:val="center"/>
            <w:hideMark/>
          </w:tcPr>
          <w:p w:rsidR="003E0B9C" w:rsidRPr="007E0F68" w:rsidRDefault="003E0B9C" w:rsidP="00D63E7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7E0F68">
              <w:rPr>
                <w:rFonts w:cs="Calibri"/>
                <w:b/>
                <w:bCs/>
                <w:color w:val="FFFFFF"/>
                <w:sz w:val="20"/>
                <w:szCs w:val="20"/>
              </w:rPr>
              <w:t>Forma de pago</w:t>
            </w:r>
          </w:p>
        </w:tc>
        <w:tc>
          <w:tcPr>
            <w:tcW w:w="1860" w:type="dxa"/>
            <w:shd w:val="clear" w:color="000000" w:fill="376091"/>
            <w:vAlign w:val="center"/>
            <w:hideMark/>
          </w:tcPr>
          <w:p w:rsidR="003E0B9C" w:rsidRPr="007E0F68" w:rsidRDefault="003E0B9C" w:rsidP="00D63E7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7E0F68">
              <w:rPr>
                <w:rFonts w:cs="Calibri"/>
                <w:b/>
                <w:bCs/>
                <w:color w:val="FFFFFF"/>
                <w:sz w:val="20"/>
                <w:szCs w:val="20"/>
              </w:rPr>
              <w:t>Nombre (proveedor)</w:t>
            </w:r>
          </w:p>
        </w:tc>
        <w:tc>
          <w:tcPr>
            <w:tcW w:w="1653" w:type="dxa"/>
            <w:shd w:val="clear" w:color="000000" w:fill="376091"/>
            <w:vAlign w:val="center"/>
            <w:hideMark/>
          </w:tcPr>
          <w:p w:rsidR="003E0B9C" w:rsidRPr="007E0F68" w:rsidRDefault="003E0B9C" w:rsidP="009C6AD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7E0F68">
              <w:rPr>
                <w:rFonts w:cs="Calibri"/>
                <w:b/>
                <w:bCs/>
                <w:color w:val="FFFFFF"/>
                <w:sz w:val="20"/>
                <w:szCs w:val="20"/>
              </w:rPr>
              <w:t>Domicilio (proveedor)</w:t>
            </w:r>
          </w:p>
        </w:tc>
        <w:tc>
          <w:tcPr>
            <w:tcW w:w="2221" w:type="dxa"/>
            <w:shd w:val="clear" w:color="000000" w:fill="376091"/>
            <w:vAlign w:val="center"/>
            <w:hideMark/>
          </w:tcPr>
          <w:p w:rsidR="003E0B9C" w:rsidRPr="007E0F68" w:rsidRDefault="003E0B9C" w:rsidP="00D63E7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7E0F68">
              <w:rPr>
                <w:rFonts w:cs="Calibri"/>
                <w:b/>
                <w:bCs/>
                <w:color w:val="FFFFFF"/>
                <w:sz w:val="20"/>
                <w:szCs w:val="20"/>
              </w:rPr>
              <w:t>Plazo Contratado</w:t>
            </w:r>
          </w:p>
        </w:tc>
        <w:tc>
          <w:tcPr>
            <w:tcW w:w="2480" w:type="dxa"/>
            <w:shd w:val="clear" w:color="000000" w:fill="376091"/>
          </w:tcPr>
          <w:p w:rsidR="009C6ADA" w:rsidRPr="007E0F68" w:rsidRDefault="009C6ADA" w:rsidP="00D63E7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</w:p>
          <w:p w:rsidR="003E0B9C" w:rsidRPr="007E0F68" w:rsidRDefault="003E0B9C" w:rsidP="00D63E7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7E0F68">
              <w:rPr>
                <w:rFonts w:cs="Calibri"/>
                <w:b/>
                <w:bCs/>
                <w:color w:val="FFFFFF"/>
                <w:sz w:val="20"/>
                <w:szCs w:val="20"/>
              </w:rPr>
              <w:t>Mecanismo de Participación Ciudadana</w:t>
            </w:r>
          </w:p>
        </w:tc>
      </w:tr>
      <w:tr w:rsidR="007E0F68" w:rsidRPr="007E0F68" w:rsidTr="000A03CF">
        <w:trPr>
          <w:trHeight w:val="522"/>
        </w:trPr>
        <w:tc>
          <w:tcPr>
            <w:tcW w:w="1721" w:type="dxa"/>
            <w:shd w:val="clear" w:color="auto" w:fill="auto"/>
            <w:noWrap/>
            <w:vAlign w:val="center"/>
          </w:tcPr>
          <w:p w:rsidR="00F26921" w:rsidRPr="00F26921" w:rsidRDefault="00F26921" w:rsidP="00F269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F26921">
              <w:rPr>
                <w:rFonts w:ascii="Arial" w:hAnsi="Arial" w:cs="Arial"/>
                <w:sz w:val="16"/>
                <w:szCs w:val="16"/>
                <w:lang w:val="es-ES" w:eastAsia="es-ES"/>
              </w:rPr>
              <w:t>SILLA DE RUEDAS CROMADA DE 18"</w:t>
            </w:r>
          </w:p>
          <w:p w:rsidR="007E0F68" w:rsidRPr="00F26921" w:rsidRDefault="007E0F68" w:rsidP="007E0F6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7E0F68" w:rsidRPr="007E0F68" w:rsidRDefault="00AE3F24" w:rsidP="001B28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$3,996.20</w:t>
            </w:r>
          </w:p>
        </w:tc>
        <w:tc>
          <w:tcPr>
            <w:tcW w:w="2190" w:type="dxa"/>
            <w:shd w:val="clear" w:color="auto" w:fill="auto"/>
            <w:noWrap/>
            <w:vAlign w:val="center"/>
          </w:tcPr>
          <w:p w:rsidR="007E0F68" w:rsidRPr="007E0F68" w:rsidRDefault="00AE3F24" w:rsidP="003605C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7E0F68" w:rsidRPr="007E0F68" w:rsidRDefault="00AE3F24" w:rsidP="003605C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n Pago</w:t>
            </w:r>
          </w:p>
        </w:tc>
        <w:tc>
          <w:tcPr>
            <w:tcW w:w="1860" w:type="dxa"/>
            <w:shd w:val="clear" w:color="auto" w:fill="auto"/>
            <w:noWrap/>
          </w:tcPr>
          <w:p w:rsidR="007E0F68" w:rsidRPr="007E0F68" w:rsidRDefault="00AE3F24" w:rsidP="003F1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L INSUMOS DE IMPRESIÓN Y SERVICIOS</w:t>
            </w:r>
          </w:p>
        </w:tc>
        <w:tc>
          <w:tcPr>
            <w:tcW w:w="1653" w:type="dxa"/>
            <w:shd w:val="clear" w:color="auto" w:fill="auto"/>
            <w:noWrap/>
          </w:tcPr>
          <w:p w:rsidR="007E0F68" w:rsidRPr="0019544D" w:rsidRDefault="00AE3F24" w:rsidP="00D77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E: BAJIPONIA EXT. 5 B COL. COLINAS DEL YAQUI. NOGALES, SONORA MEXICO C.P. 84093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7E0F68" w:rsidRPr="007E0F68" w:rsidRDefault="00AE3F24" w:rsidP="003605C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 DIAS</w:t>
            </w:r>
          </w:p>
        </w:tc>
        <w:tc>
          <w:tcPr>
            <w:tcW w:w="2480" w:type="dxa"/>
            <w:vAlign w:val="center"/>
          </w:tcPr>
          <w:p w:rsidR="007E0F68" w:rsidRPr="007E0F68" w:rsidRDefault="00AE3F24" w:rsidP="0041115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recta</w:t>
            </w:r>
          </w:p>
        </w:tc>
      </w:tr>
      <w:tr w:rsidR="00AE3F24" w:rsidRPr="007E0F68" w:rsidTr="001664BC">
        <w:trPr>
          <w:trHeight w:val="522"/>
        </w:trPr>
        <w:tc>
          <w:tcPr>
            <w:tcW w:w="1721" w:type="dxa"/>
            <w:shd w:val="clear" w:color="auto" w:fill="auto"/>
            <w:noWrap/>
            <w:vAlign w:val="center"/>
          </w:tcPr>
          <w:p w:rsidR="00AE3F24" w:rsidRPr="007E0F68" w:rsidRDefault="00AE3F24" w:rsidP="007C289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6921">
              <w:rPr>
                <w:rFonts w:ascii="Arial" w:hAnsi="Arial" w:cs="Arial"/>
                <w:sz w:val="16"/>
                <w:szCs w:val="16"/>
                <w:lang w:val="es-ES" w:eastAsia="es-ES"/>
              </w:rPr>
              <w:t>CAMILLA DE TRASLADO EN ALUMINIO  T MARINO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AE3F24" w:rsidRPr="007E0F68" w:rsidRDefault="00AE3F24" w:rsidP="001B28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$2,760.80</w:t>
            </w:r>
          </w:p>
        </w:tc>
        <w:tc>
          <w:tcPr>
            <w:tcW w:w="2190" w:type="dxa"/>
            <w:shd w:val="clear" w:color="auto" w:fill="auto"/>
            <w:noWrap/>
            <w:vAlign w:val="center"/>
          </w:tcPr>
          <w:p w:rsidR="00AE3F24" w:rsidRPr="007E0F68" w:rsidRDefault="00AE3F24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AE3F24" w:rsidRPr="007E0F68" w:rsidRDefault="00AE3F24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n Pago</w:t>
            </w:r>
          </w:p>
        </w:tc>
        <w:tc>
          <w:tcPr>
            <w:tcW w:w="1860" w:type="dxa"/>
            <w:shd w:val="clear" w:color="auto" w:fill="auto"/>
            <w:noWrap/>
          </w:tcPr>
          <w:p w:rsidR="00AE3F24" w:rsidRPr="007E0F68" w:rsidRDefault="00AE3F24" w:rsidP="00BE6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L INSUMOS DE IMPRESIÓN Y SERVICIOS</w:t>
            </w:r>
          </w:p>
        </w:tc>
        <w:tc>
          <w:tcPr>
            <w:tcW w:w="1653" w:type="dxa"/>
            <w:shd w:val="clear" w:color="auto" w:fill="auto"/>
            <w:noWrap/>
          </w:tcPr>
          <w:p w:rsidR="00AE3F24" w:rsidRPr="0019544D" w:rsidRDefault="00AE3F24" w:rsidP="00BE6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E: BAJIPONIA EXT. 5 B COL. COLINAS DEL YAQUI. NOGALES, SONORA MEXICO C.P. 84093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E3F24" w:rsidRPr="007E0F68" w:rsidRDefault="00AE3F24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 DIAS</w:t>
            </w:r>
          </w:p>
        </w:tc>
        <w:tc>
          <w:tcPr>
            <w:tcW w:w="2480" w:type="dxa"/>
            <w:vAlign w:val="center"/>
          </w:tcPr>
          <w:p w:rsidR="00AE3F24" w:rsidRPr="007E0F68" w:rsidRDefault="00AE3F24" w:rsidP="00BE60C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recta</w:t>
            </w:r>
          </w:p>
        </w:tc>
      </w:tr>
      <w:tr w:rsidR="00AE3F24" w:rsidRPr="007E0F68" w:rsidTr="001664BC">
        <w:trPr>
          <w:trHeight w:val="522"/>
        </w:trPr>
        <w:tc>
          <w:tcPr>
            <w:tcW w:w="1721" w:type="dxa"/>
            <w:shd w:val="clear" w:color="auto" w:fill="auto"/>
            <w:noWrap/>
            <w:vAlign w:val="center"/>
          </w:tcPr>
          <w:p w:rsidR="00AE3F24" w:rsidRPr="00F26921" w:rsidRDefault="00AE3F24" w:rsidP="00F269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F26921">
              <w:rPr>
                <w:rFonts w:ascii="Arial" w:hAnsi="Arial" w:cs="Arial"/>
                <w:sz w:val="16"/>
                <w:szCs w:val="16"/>
                <w:lang w:val="es-ES" w:eastAsia="es-ES"/>
              </w:rPr>
              <w:t>LAMPARA DE ILUMINACION CON LED</w:t>
            </w:r>
          </w:p>
          <w:p w:rsidR="00AE3F24" w:rsidRPr="007E0F68" w:rsidRDefault="00AE3F24" w:rsidP="007C289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AE3F24" w:rsidRPr="007E0F68" w:rsidRDefault="00AE3F24" w:rsidP="001B28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$12,620.80</w:t>
            </w:r>
          </w:p>
        </w:tc>
        <w:tc>
          <w:tcPr>
            <w:tcW w:w="2190" w:type="dxa"/>
            <w:shd w:val="clear" w:color="auto" w:fill="auto"/>
            <w:noWrap/>
            <w:vAlign w:val="center"/>
          </w:tcPr>
          <w:p w:rsidR="00AE3F24" w:rsidRPr="007E0F68" w:rsidRDefault="00AE3F24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AE3F24" w:rsidRPr="007E0F68" w:rsidRDefault="00AE3F24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n Pago</w:t>
            </w:r>
          </w:p>
        </w:tc>
        <w:tc>
          <w:tcPr>
            <w:tcW w:w="1860" w:type="dxa"/>
            <w:shd w:val="clear" w:color="auto" w:fill="auto"/>
            <w:noWrap/>
          </w:tcPr>
          <w:p w:rsidR="00AE3F24" w:rsidRPr="007E0F68" w:rsidRDefault="00AE3F24" w:rsidP="00BE6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L INSUMOS DE IMPRESIÓN Y SERVICIOS</w:t>
            </w:r>
          </w:p>
        </w:tc>
        <w:tc>
          <w:tcPr>
            <w:tcW w:w="1653" w:type="dxa"/>
            <w:shd w:val="clear" w:color="auto" w:fill="auto"/>
            <w:noWrap/>
          </w:tcPr>
          <w:p w:rsidR="00AE3F24" w:rsidRPr="0019544D" w:rsidRDefault="00AE3F24" w:rsidP="00BE6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E: BAJIPONIA EXT. 5 B COL. COLINAS DEL YAQUI. NOGALES, SONORA MEXICO C.P. 84093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E3F24" w:rsidRPr="007E0F68" w:rsidRDefault="00AE3F24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 DIAS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AE3F24" w:rsidRPr="007E0F68" w:rsidRDefault="00AE3F24" w:rsidP="00BE60C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recta</w:t>
            </w:r>
          </w:p>
        </w:tc>
      </w:tr>
      <w:tr w:rsidR="00AE3F24" w:rsidRPr="007E0F68" w:rsidTr="001664BC">
        <w:trPr>
          <w:trHeight w:val="522"/>
        </w:trPr>
        <w:tc>
          <w:tcPr>
            <w:tcW w:w="1721" w:type="dxa"/>
            <w:shd w:val="clear" w:color="auto" w:fill="auto"/>
            <w:noWrap/>
            <w:vAlign w:val="center"/>
          </w:tcPr>
          <w:p w:rsidR="00AE3F24" w:rsidRPr="00F26921" w:rsidRDefault="00AE3F24" w:rsidP="007C289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s-ES"/>
              </w:rPr>
            </w:pPr>
            <w:r w:rsidRPr="00F26921">
              <w:rPr>
                <w:rFonts w:cs="Calibri"/>
                <w:color w:val="000000"/>
                <w:sz w:val="20"/>
                <w:szCs w:val="20"/>
                <w:lang w:val="es-ES"/>
              </w:rPr>
              <w:t>ESTUCHE DE DIAGNOSTICO DE PARED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AE3F24" w:rsidRPr="007E0F68" w:rsidRDefault="00AE3F24" w:rsidP="001B28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$28,884.00</w:t>
            </w:r>
          </w:p>
        </w:tc>
        <w:tc>
          <w:tcPr>
            <w:tcW w:w="2190" w:type="dxa"/>
            <w:shd w:val="clear" w:color="auto" w:fill="auto"/>
            <w:noWrap/>
            <w:vAlign w:val="center"/>
          </w:tcPr>
          <w:p w:rsidR="00AE3F24" w:rsidRPr="007E0F68" w:rsidRDefault="00AE3F24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AE3F24" w:rsidRPr="007E0F68" w:rsidRDefault="00AE3F24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n Pago</w:t>
            </w:r>
          </w:p>
        </w:tc>
        <w:tc>
          <w:tcPr>
            <w:tcW w:w="1860" w:type="dxa"/>
            <w:shd w:val="clear" w:color="auto" w:fill="auto"/>
            <w:noWrap/>
          </w:tcPr>
          <w:p w:rsidR="00AE3F24" w:rsidRPr="007E0F68" w:rsidRDefault="00AE3F24" w:rsidP="00BE6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L INSUMOS DE IMPRESIÓN Y SERVICIOS</w:t>
            </w:r>
          </w:p>
        </w:tc>
        <w:tc>
          <w:tcPr>
            <w:tcW w:w="1653" w:type="dxa"/>
            <w:shd w:val="clear" w:color="auto" w:fill="auto"/>
            <w:noWrap/>
          </w:tcPr>
          <w:p w:rsidR="00AE3F24" w:rsidRPr="0019544D" w:rsidRDefault="00AE3F24" w:rsidP="00BE6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E: BAJIPONIA EXT. 5 B COL. COLINAS DEL YAQUI. NOGALES, SONORA MEXICO C.P. 84093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E3F24" w:rsidRPr="007E0F68" w:rsidRDefault="00AE3F24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 DIAS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AE3F24" w:rsidRPr="007E0F68" w:rsidRDefault="00AE3F24" w:rsidP="00BE60C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recta</w:t>
            </w:r>
          </w:p>
        </w:tc>
      </w:tr>
      <w:tr w:rsidR="00AE3F24" w:rsidRPr="007E0F68" w:rsidTr="001664BC">
        <w:trPr>
          <w:trHeight w:val="522"/>
        </w:trPr>
        <w:tc>
          <w:tcPr>
            <w:tcW w:w="1721" w:type="dxa"/>
            <w:shd w:val="clear" w:color="auto" w:fill="auto"/>
            <w:noWrap/>
            <w:vAlign w:val="center"/>
          </w:tcPr>
          <w:p w:rsidR="00AE3F24" w:rsidRPr="00F26921" w:rsidRDefault="00AE3F24" w:rsidP="007C289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6921">
              <w:rPr>
                <w:rFonts w:cs="Calibri"/>
                <w:color w:val="000000"/>
                <w:sz w:val="20"/>
                <w:szCs w:val="20"/>
              </w:rPr>
              <w:t>ESTERILIZADOR DE EQUIPO MEDICO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AE3F24" w:rsidRPr="007E0F68" w:rsidRDefault="00AE3F24" w:rsidP="001B28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$9,564.20</w:t>
            </w:r>
          </w:p>
        </w:tc>
        <w:tc>
          <w:tcPr>
            <w:tcW w:w="2190" w:type="dxa"/>
            <w:shd w:val="clear" w:color="auto" w:fill="auto"/>
            <w:noWrap/>
            <w:vAlign w:val="center"/>
          </w:tcPr>
          <w:p w:rsidR="00AE3F24" w:rsidRPr="007E0F68" w:rsidRDefault="00AE3F24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AE3F24" w:rsidRPr="007E0F68" w:rsidRDefault="00AE3F24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n Pago</w:t>
            </w:r>
          </w:p>
        </w:tc>
        <w:tc>
          <w:tcPr>
            <w:tcW w:w="1860" w:type="dxa"/>
            <w:shd w:val="clear" w:color="auto" w:fill="auto"/>
            <w:noWrap/>
          </w:tcPr>
          <w:p w:rsidR="00AE3F24" w:rsidRPr="007E0F68" w:rsidRDefault="00AE3F24" w:rsidP="00BE6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HL INSUMOS DE IMPRESIÓN Y </w:t>
            </w:r>
            <w:r>
              <w:rPr>
                <w:sz w:val="20"/>
                <w:szCs w:val="20"/>
              </w:rPr>
              <w:lastRenderedPageBreak/>
              <w:t>SERVICIOS</w:t>
            </w:r>
          </w:p>
        </w:tc>
        <w:tc>
          <w:tcPr>
            <w:tcW w:w="1653" w:type="dxa"/>
            <w:shd w:val="clear" w:color="auto" w:fill="auto"/>
            <w:noWrap/>
          </w:tcPr>
          <w:p w:rsidR="00AE3F24" w:rsidRPr="0019544D" w:rsidRDefault="00AE3F24" w:rsidP="00BE6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CALLE: BAJIPONIA EXT. 5 B COL. </w:t>
            </w:r>
            <w:r>
              <w:rPr>
                <w:sz w:val="18"/>
                <w:szCs w:val="18"/>
              </w:rPr>
              <w:lastRenderedPageBreak/>
              <w:t>COLINAS DEL YAQUI. NOGALES, SONORA MEXICO C.P. 84093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E3F24" w:rsidRPr="007E0F68" w:rsidRDefault="00AE3F24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15 DIAS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AE3F24" w:rsidRPr="007E0F68" w:rsidRDefault="00AE3F24" w:rsidP="00BE60C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recta</w:t>
            </w:r>
          </w:p>
        </w:tc>
      </w:tr>
      <w:tr w:rsidR="00AE3F24" w:rsidRPr="007E0F68" w:rsidTr="00067B87">
        <w:trPr>
          <w:trHeight w:val="522"/>
        </w:trPr>
        <w:tc>
          <w:tcPr>
            <w:tcW w:w="1721" w:type="dxa"/>
            <w:shd w:val="clear" w:color="auto" w:fill="auto"/>
            <w:noWrap/>
            <w:vAlign w:val="center"/>
          </w:tcPr>
          <w:p w:rsidR="00AE3F24" w:rsidRPr="00F26921" w:rsidRDefault="00AE3F24" w:rsidP="007C289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6921">
              <w:rPr>
                <w:rFonts w:cs="Calibri"/>
                <w:color w:val="000000"/>
                <w:sz w:val="20"/>
                <w:szCs w:val="20"/>
              </w:rPr>
              <w:lastRenderedPageBreak/>
              <w:t>VITRINA PARA GUARDAR MEDICAMENTO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AE3F24" w:rsidRPr="007E0F68" w:rsidRDefault="00AE3F24" w:rsidP="001B28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$5,631.80</w:t>
            </w:r>
          </w:p>
        </w:tc>
        <w:tc>
          <w:tcPr>
            <w:tcW w:w="2190" w:type="dxa"/>
            <w:shd w:val="clear" w:color="auto" w:fill="auto"/>
            <w:noWrap/>
            <w:vAlign w:val="center"/>
          </w:tcPr>
          <w:p w:rsidR="00AE3F24" w:rsidRPr="007E0F68" w:rsidRDefault="00AE3F24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AE3F24" w:rsidRPr="007E0F68" w:rsidRDefault="00AE3F24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n Pago</w:t>
            </w:r>
          </w:p>
        </w:tc>
        <w:tc>
          <w:tcPr>
            <w:tcW w:w="1860" w:type="dxa"/>
            <w:shd w:val="clear" w:color="auto" w:fill="auto"/>
            <w:noWrap/>
          </w:tcPr>
          <w:p w:rsidR="00AE3F24" w:rsidRPr="007E0F68" w:rsidRDefault="00AE3F24" w:rsidP="00BE6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L INSUMOS DE IMPRESIÓN Y SERVICIOS</w:t>
            </w:r>
          </w:p>
        </w:tc>
        <w:tc>
          <w:tcPr>
            <w:tcW w:w="1653" w:type="dxa"/>
            <w:shd w:val="clear" w:color="auto" w:fill="auto"/>
            <w:noWrap/>
          </w:tcPr>
          <w:p w:rsidR="00AE3F24" w:rsidRPr="0019544D" w:rsidRDefault="00AE3F24" w:rsidP="00BE6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E: BAJIPONIA EXT. 5 B COL. COLINAS DEL YAQUI. NOGALES, SONORA MEXICO C.P. 84093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E3F24" w:rsidRPr="007E0F68" w:rsidRDefault="00AE3F24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 DIAS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AE3F24" w:rsidRPr="007E0F68" w:rsidRDefault="00AE3F24" w:rsidP="00BE60C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recta</w:t>
            </w:r>
          </w:p>
        </w:tc>
      </w:tr>
      <w:tr w:rsidR="00AE3F24" w:rsidRPr="007E0F68" w:rsidTr="005C099B">
        <w:trPr>
          <w:trHeight w:val="522"/>
        </w:trPr>
        <w:tc>
          <w:tcPr>
            <w:tcW w:w="1721" w:type="dxa"/>
            <w:shd w:val="clear" w:color="auto" w:fill="auto"/>
            <w:noWrap/>
            <w:vAlign w:val="center"/>
          </w:tcPr>
          <w:p w:rsidR="00AE3F24" w:rsidRPr="00F26921" w:rsidRDefault="00AE3F24" w:rsidP="007C289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6921">
              <w:rPr>
                <w:rFonts w:cs="Calibri"/>
                <w:color w:val="000000"/>
                <w:sz w:val="20"/>
                <w:szCs w:val="20"/>
              </w:rPr>
              <w:t>JUEGO DE 6 FERULAS NEUMATICAS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AE3F24" w:rsidRPr="007E0F68" w:rsidRDefault="00AE3F24" w:rsidP="001B28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$3,451.00</w:t>
            </w:r>
          </w:p>
        </w:tc>
        <w:tc>
          <w:tcPr>
            <w:tcW w:w="2190" w:type="dxa"/>
            <w:shd w:val="clear" w:color="auto" w:fill="auto"/>
            <w:noWrap/>
            <w:vAlign w:val="center"/>
          </w:tcPr>
          <w:p w:rsidR="00AE3F24" w:rsidRPr="007E0F68" w:rsidRDefault="00AE3F24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AE3F24" w:rsidRPr="007E0F68" w:rsidRDefault="00AE3F24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n Pago</w:t>
            </w:r>
          </w:p>
        </w:tc>
        <w:tc>
          <w:tcPr>
            <w:tcW w:w="1860" w:type="dxa"/>
            <w:shd w:val="clear" w:color="auto" w:fill="auto"/>
            <w:noWrap/>
          </w:tcPr>
          <w:p w:rsidR="00AE3F24" w:rsidRPr="007E0F68" w:rsidRDefault="00AE3F24" w:rsidP="00BE6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L INSUMOS DE IMPRESIÓN Y SERVICIOS</w:t>
            </w:r>
          </w:p>
        </w:tc>
        <w:tc>
          <w:tcPr>
            <w:tcW w:w="1653" w:type="dxa"/>
            <w:shd w:val="clear" w:color="auto" w:fill="auto"/>
            <w:noWrap/>
          </w:tcPr>
          <w:p w:rsidR="00AE3F24" w:rsidRPr="0019544D" w:rsidRDefault="00AE3F24" w:rsidP="00BE6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E: BAJIPONIA EXT. 5 B COL. COLINAS DEL YAQUI. NOGALES, SONORA MEXICO C.P. 84093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E3F24" w:rsidRPr="007E0F68" w:rsidRDefault="00AE3F24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 DIAS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AE3F24" w:rsidRPr="007E0F68" w:rsidRDefault="00AE3F24" w:rsidP="00BE60C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recta</w:t>
            </w:r>
          </w:p>
        </w:tc>
      </w:tr>
      <w:tr w:rsidR="003810C6" w:rsidRPr="007E0F68" w:rsidTr="00E320E1">
        <w:trPr>
          <w:trHeight w:val="522"/>
        </w:trPr>
        <w:tc>
          <w:tcPr>
            <w:tcW w:w="1721" w:type="dxa"/>
            <w:shd w:val="clear" w:color="auto" w:fill="auto"/>
            <w:noWrap/>
            <w:vAlign w:val="center"/>
          </w:tcPr>
          <w:p w:rsidR="003810C6" w:rsidRPr="00F26921" w:rsidRDefault="003810C6" w:rsidP="007C289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6921">
              <w:rPr>
                <w:rFonts w:cs="Calibri"/>
                <w:color w:val="000000"/>
                <w:sz w:val="20"/>
                <w:szCs w:val="20"/>
              </w:rPr>
              <w:t>T.V  50", MARCA PANASONIC 1080P,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3810C6" w:rsidRPr="007E0F68" w:rsidRDefault="003810C6" w:rsidP="001B28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$9,050.85</w:t>
            </w:r>
          </w:p>
        </w:tc>
        <w:tc>
          <w:tcPr>
            <w:tcW w:w="2190" w:type="dxa"/>
            <w:shd w:val="clear" w:color="auto" w:fill="auto"/>
            <w:noWrap/>
            <w:vAlign w:val="center"/>
          </w:tcPr>
          <w:p w:rsidR="003810C6" w:rsidRPr="007E0F68" w:rsidRDefault="003810C6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810C6" w:rsidRPr="007E0F68" w:rsidRDefault="003810C6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n Pago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3810C6" w:rsidRPr="007E0F68" w:rsidRDefault="003810C6" w:rsidP="001816A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ESUS DAVID DIAZ GUTIERREZ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810C6" w:rsidRPr="007E0F68" w:rsidRDefault="003810C6" w:rsidP="001816A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OULEVRAD DEL ENSUEÑO 105. COL. LOMAS DE FATIMA 84020 NOGALES, SONORA MEXICO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3810C6" w:rsidRPr="007E0F68" w:rsidRDefault="003810C6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 DIAS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810C6" w:rsidRPr="007E0F68" w:rsidRDefault="003810C6" w:rsidP="00BE60C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recta</w:t>
            </w:r>
          </w:p>
        </w:tc>
      </w:tr>
      <w:tr w:rsidR="003810C6" w:rsidRPr="007E0F68" w:rsidTr="00E320E1">
        <w:trPr>
          <w:trHeight w:val="522"/>
        </w:trPr>
        <w:tc>
          <w:tcPr>
            <w:tcW w:w="1721" w:type="dxa"/>
            <w:shd w:val="clear" w:color="auto" w:fill="auto"/>
            <w:noWrap/>
            <w:vAlign w:val="center"/>
          </w:tcPr>
          <w:p w:rsidR="003810C6" w:rsidRPr="00F26921" w:rsidRDefault="003810C6" w:rsidP="007C289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6921">
              <w:rPr>
                <w:rFonts w:cs="Calibri"/>
                <w:color w:val="000000"/>
                <w:sz w:val="20"/>
                <w:szCs w:val="20"/>
              </w:rPr>
              <w:t>CAMARA DIGITAL 20.1 PIX, MARCA SONY CYBER SHOT, MODELO DSC H300,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3810C6" w:rsidRPr="007E0F68" w:rsidRDefault="003810C6" w:rsidP="001B28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$4,137.00</w:t>
            </w:r>
          </w:p>
        </w:tc>
        <w:tc>
          <w:tcPr>
            <w:tcW w:w="2190" w:type="dxa"/>
            <w:shd w:val="clear" w:color="auto" w:fill="auto"/>
            <w:noWrap/>
            <w:vAlign w:val="center"/>
          </w:tcPr>
          <w:p w:rsidR="003810C6" w:rsidRPr="007E0F68" w:rsidRDefault="003810C6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810C6" w:rsidRPr="007E0F68" w:rsidRDefault="003810C6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n Pago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3810C6" w:rsidRPr="007E0F68" w:rsidRDefault="003810C6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ESUS DAVID DIAZ GUTIERREZ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810C6" w:rsidRPr="007E0F68" w:rsidRDefault="003810C6" w:rsidP="00BE60C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OULEVRAD DEL ENSUEÑO 105. COL. LOMAS DE FATIMA 84020 NOGALES, SONORA MEXICO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3810C6" w:rsidRPr="007E0F68" w:rsidRDefault="003810C6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 DIAS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810C6" w:rsidRPr="007E0F68" w:rsidRDefault="003810C6" w:rsidP="00BE60C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recta</w:t>
            </w:r>
          </w:p>
        </w:tc>
      </w:tr>
      <w:tr w:rsidR="003810C6" w:rsidRPr="007E0F68" w:rsidTr="00E320E1">
        <w:trPr>
          <w:trHeight w:val="522"/>
        </w:trPr>
        <w:tc>
          <w:tcPr>
            <w:tcW w:w="1721" w:type="dxa"/>
            <w:shd w:val="clear" w:color="auto" w:fill="auto"/>
            <w:noWrap/>
            <w:vAlign w:val="center"/>
          </w:tcPr>
          <w:p w:rsidR="003810C6" w:rsidRPr="00F26921" w:rsidRDefault="003810C6" w:rsidP="007C289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6921">
              <w:rPr>
                <w:rFonts w:cs="Calibri"/>
                <w:color w:val="000000"/>
                <w:sz w:val="20"/>
                <w:szCs w:val="20"/>
              </w:rPr>
              <w:t>VIDEO PROYECTOR, MARCA ACER, MODELO CWV1109,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3810C6" w:rsidRPr="007E0F68" w:rsidRDefault="003810C6" w:rsidP="001B28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$13,791.38</w:t>
            </w:r>
          </w:p>
        </w:tc>
        <w:tc>
          <w:tcPr>
            <w:tcW w:w="2190" w:type="dxa"/>
            <w:shd w:val="clear" w:color="auto" w:fill="auto"/>
            <w:noWrap/>
            <w:vAlign w:val="center"/>
          </w:tcPr>
          <w:p w:rsidR="003810C6" w:rsidRPr="007E0F68" w:rsidRDefault="003810C6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810C6" w:rsidRPr="007E0F68" w:rsidRDefault="003810C6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n Pago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3810C6" w:rsidRPr="007E0F68" w:rsidRDefault="003810C6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ESUS DAVID DIAZ GUTIERREZ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810C6" w:rsidRPr="007E0F68" w:rsidRDefault="003810C6" w:rsidP="00BE60C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OULEVRAD DEL ENSUEÑO 105. COL. LOMAS DE FATIMA 84020 NOGALES, SONORA MEXICO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3810C6" w:rsidRPr="007E0F68" w:rsidRDefault="003810C6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 DIAS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810C6" w:rsidRPr="007E0F68" w:rsidRDefault="003810C6" w:rsidP="00BE60C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recta</w:t>
            </w:r>
          </w:p>
        </w:tc>
      </w:tr>
      <w:tr w:rsidR="003810C6" w:rsidRPr="007E0F68" w:rsidTr="00E320E1">
        <w:trPr>
          <w:trHeight w:val="522"/>
        </w:trPr>
        <w:tc>
          <w:tcPr>
            <w:tcW w:w="1721" w:type="dxa"/>
            <w:shd w:val="clear" w:color="auto" w:fill="auto"/>
            <w:noWrap/>
            <w:vAlign w:val="center"/>
          </w:tcPr>
          <w:p w:rsidR="003810C6" w:rsidRPr="00F26921" w:rsidRDefault="003810C6" w:rsidP="007C289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6921">
              <w:rPr>
                <w:rFonts w:cs="Calibri"/>
                <w:color w:val="000000"/>
                <w:sz w:val="20"/>
                <w:szCs w:val="20"/>
              </w:rPr>
              <w:t>VIDEO PROYECTOR, MARCA ACER, MODELO CWV1109,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3810C6" w:rsidRPr="007E0F68" w:rsidRDefault="003810C6" w:rsidP="001B28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$13,791.38</w:t>
            </w:r>
          </w:p>
        </w:tc>
        <w:tc>
          <w:tcPr>
            <w:tcW w:w="2190" w:type="dxa"/>
            <w:shd w:val="clear" w:color="auto" w:fill="auto"/>
            <w:noWrap/>
            <w:vAlign w:val="center"/>
          </w:tcPr>
          <w:p w:rsidR="003810C6" w:rsidRPr="007E0F68" w:rsidRDefault="003810C6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810C6" w:rsidRPr="007E0F68" w:rsidRDefault="003810C6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n Pago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3810C6" w:rsidRPr="007E0F68" w:rsidRDefault="003810C6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ESUS DAVID DIAZ GUTIERREZ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810C6" w:rsidRPr="007E0F68" w:rsidRDefault="003810C6" w:rsidP="00BE60C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OULEVRAD DEL ENSUEÑO 105. COL. LOMAS DE FATIMA 84020 NOGALES, SONORA MEXICO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3810C6" w:rsidRPr="007E0F68" w:rsidRDefault="003810C6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 DIAS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810C6" w:rsidRPr="007E0F68" w:rsidRDefault="003810C6" w:rsidP="00BE60C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recta</w:t>
            </w:r>
          </w:p>
        </w:tc>
      </w:tr>
      <w:tr w:rsidR="0066141D" w:rsidRPr="007E0F68" w:rsidTr="00E320E1">
        <w:trPr>
          <w:trHeight w:val="522"/>
        </w:trPr>
        <w:tc>
          <w:tcPr>
            <w:tcW w:w="1721" w:type="dxa"/>
            <w:shd w:val="clear" w:color="auto" w:fill="auto"/>
            <w:noWrap/>
            <w:vAlign w:val="center"/>
          </w:tcPr>
          <w:p w:rsidR="0066141D" w:rsidRPr="00F26921" w:rsidRDefault="0066141D" w:rsidP="007C289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6921">
              <w:rPr>
                <w:rFonts w:cs="Calibri"/>
                <w:color w:val="000000"/>
                <w:sz w:val="20"/>
                <w:szCs w:val="20"/>
              </w:rPr>
              <w:t xml:space="preserve">CENTRO DE MAQUINADO </w:t>
            </w:r>
            <w:r w:rsidRPr="00F26921">
              <w:rPr>
                <w:rFonts w:cs="Calibri"/>
                <w:color w:val="000000"/>
                <w:sz w:val="20"/>
                <w:szCs w:val="20"/>
              </w:rPr>
              <w:lastRenderedPageBreak/>
              <w:t>VERTICAL CNC ROBODRILL D14MIA5 ECO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6141D" w:rsidRPr="007E0F68" w:rsidRDefault="0066141D" w:rsidP="001B28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$1,799,067.50</w:t>
            </w:r>
          </w:p>
        </w:tc>
        <w:tc>
          <w:tcPr>
            <w:tcW w:w="2190" w:type="dxa"/>
            <w:shd w:val="clear" w:color="auto" w:fill="auto"/>
            <w:noWrap/>
            <w:vAlign w:val="center"/>
          </w:tcPr>
          <w:p w:rsidR="0066141D" w:rsidRPr="005453BC" w:rsidRDefault="0066141D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66141D" w:rsidRPr="005453BC" w:rsidRDefault="0066141D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53BC">
              <w:rPr>
                <w:rFonts w:cs="Calibri"/>
                <w:color w:val="000000"/>
                <w:sz w:val="20"/>
                <w:szCs w:val="20"/>
              </w:rPr>
              <w:t>Un solo pago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66141D" w:rsidRDefault="0066141D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ULTIDICONA S.A. DE C.V. 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66141D" w:rsidRDefault="0066141D" w:rsidP="00BE60CD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CARRETERA INTERNACIONAL KM </w:t>
            </w: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6.5 EDIF. 14 B PARQUE INDUSTRIAL NOGALES, MEXICO 84094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66141D" w:rsidRPr="005453BC" w:rsidRDefault="0066141D" w:rsidP="006614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15 días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66141D" w:rsidRPr="007E0F68" w:rsidRDefault="0066141D" w:rsidP="001816A9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recta</w:t>
            </w:r>
          </w:p>
        </w:tc>
      </w:tr>
      <w:tr w:rsidR="0066141D" w:rsidRPr="007E0F68" w:rsidTr="00714118">
        <w:trPr>
          <w:trHeight w:val="522"/>
        </w:trPr>
        <w:tc>
          <w:tcPr>
            <w:tcW w:w="1721" w:type="dxa"/>
            <w:shd w:val="clear" w:color="auto" w:fill="auto"/>
            <w:noWrap/>
            <w:vAlign w:val="center"/>
          </w:tcPr>
          <w:p w:rsidR="0066141D" w:rsidRPr="00F26921" w:rsidRDefault="0066141D" w:rsidP="007C289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6921">
              <w:rPr>
                <w:rFonts w:cs="Calibri"/>
                <w:color w:val="000000"/>
                <w:sz w:val="20"/>
                <w:szCs w:val="20"/>
              </w:rPr>
              <w:lastRenderedPageBreak/>
              <w:t>PINTARRON MARCO DE ALUMINIO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6141D" w:rsidRPr="007E0F68" w:rsidRDefault="0066141D" w:rsidP="001B28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$2,249.00</w:t>
            </w:r>
          </w:p>
        </w:tc>
        <w:tc>
          <w:tcPr>
            <w:tcW w:w="2190" w:type="dxa"/>
            <w:shd w:val="clear" w:color="auto" w:fill="auto"/>
            <w:noWrap/>
            <w:vAlign w:val="center"/>
          </w:tcPr>
          <w:p w:rsidR="0066141D" w:rsidRPr="007E0F68" w:rsidRDefault="0066141D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66141D" w:rsidRPr="007E0F68" w:rsidRDefault="0066141D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n pago</w:t>
            </w:r>
          </w:p>
        </w:tc>
        <w:tc>
          <w:tcPr>
            <w:tcW w:w="1860" w:type="dxa"/>
            <w:shd w:val="clear" w:color="auto" w:fill="auto"/>
            <w:noWrap/>
          </w:tcPr>
          <w:p w:rsidR="0066141D" w:rsidRPr="007E0F68" w:rsidRDefault="0066141D" w:rsidP="00BE60CD">
            <w:pPr>
              <w:jc w:val="center"/>
              <w:rPr>
                <w:sz w:val="20"/>
                <w:szCs w:val="20"/>
              </w:rPr>
            </w:pPr>
            <w:r w:rsidRPr="009E531D">
              <w:rPr>
                <w:sz w:val="20"/>
                <w:szCs w:val="20"/>
              </w:rPr>
              <w:t>WEBCOME</w:t>
            </w:r>
          </w:p>
        </w:tc>
        <w:tc>
          <w:tcPr>
            <w:tcW w:w="1653" w:type="dxa"/>
            <w:shd w:val="clear" w:color="auto" w:fill="auto"/>
            <w:noWrap/>
          </w:tcPr>
          <w:p w:rsidR="0066141D" w:rsidRPr="007E0F68" w:rsidRDefault="0066141D" w:rsidP="00BE60CD">
            <w:pPr>
              <w:rPr>
                <w:sz w:val="20"/>
                <w:szCs w:val="20"/>
              </w:rPr>
            </w:pPr>
            <w:r w:rsidRPr="009E531D">
              <w:rPr>
                <w:sz w:val="20"/>
                <w:szCs w:val="20"/>
              </w:rPr>
              <w:t>CALLE PATRAS 44 “A” ALTOS, COL. EL GRECO. C.P. 84066, NOGALES, SONORA.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66141D" w:rsidRPr="007E0F68" w:rsidRDefault="0066141D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15 días 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66141D" w:rsidRPr="007E0F68" w:rsidRDefault="0066141D" w:rsidP="00BE60C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recta</w:t>
            </w:r>
          </w:p>
        </w:tc>
      </w:tr>
      <w:tr w:rsidR="001B4226" w:rsidRPr="007E0F68" w:rsidTr="00E320E1">
        <w:trPr>
          <w:trHeight w:val="522"/>
        </w:trPr>
        <w:tc>
          <w:tcPr>
            <w:tcW w:w="1721" w:type="dxa"/>
            <w:shd w:val="clear" w:color="auto" w:fill="auto"/>
            <w:noWrap/>
            <w:vAlign w:val="center"/>
          </w:tcPr>
          <w:p w:rsidR="001B4226" w:rsidRPr="00F26921" w:rsidRDefault="001B4226" w:rsidP="007C289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6921">
              <w:rPr>
                <w:rFonts w:cs="Calibri"/>
                <w:color w:val="000000"/>
                <w:sz w:val="20"/>
                <w:szCs w:val="20"/>
              </w:rPr>
              <w:t>DESBROZADORA, MARCA STIHL, MODELO FS-55R,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B4226" w:rsidRPr="007E0F68" w:rsidRDefault="001B4226" w:rsidP="001B28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$3,924.30</w:t>
            </w:r>
          </w:p>
        </w:tc>
        <w:tc>
          <w:tcPr>
            <w:tcW w:w="2190" w:type="dxa"/>
            <w:shd w:val="clear" w:color="auto" w:fill="auto"/>
            <w:noWrap/>
            <w:vAlign w:val="center"/>
          </w:tcPr>
          <w:p w:rsidR="001B4226" w:rsidRPr="007E0F68" w:rsidRDefault="001B4226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1B4226" w:rsidRPr="007E0F68" w:rsidRDefault="001B4226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n pago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1B4226" w:rsidRPr="007E0F68" w:rsidRDefault="001B4226" w:rsidP="001816A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HSO HERRAMIENTAS Y SERVICIOS 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1B4226" w:rsidRPr="007E0F68" w:rsidRDefault="001B4226" w:rsidP="001816A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R. NORMAN E BORLAUG 2605 COL. MUNICIPIO LIBRE, CD. OBREGON CAJEME, SONORA MEXICO C.P. 85080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1B4226" w:rsidRPr="007E0F68" w:rsidRDefault="001B4226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15 días 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1B4226" w:rsidRPr="007E0F68" w:rsidRDefault="001B4226" w:rsidP="00BE60C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recta</w:t>
            </w:r>
          </w:p>
        </w:tc>
      </w:tr>
      <w:tr w:rsidR="001B4226" w:rsidRPr="007E0F68" w:rsidTr="00E320E1">
        <w:trPr>
          <w:trHeight w:val="522"/>
        </w:trPr>
        <w:tc>
          <w:tcPr>
            <w:tcW w:w="1721" w:type="dxa"/>
            <w:shd w:val="clear" w:color="auto" w:fill="auto"/>
            <w:noWrap/>
            <w:vAlign w:val="center"/>
          </w:tcPr>
          <w:p w:rsidR="001B4226" w:rsidRPr="00F26921" w:rsidRDefault="001B4226" w:rsidP="007C289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6921">
              <w:rPr>
                <w:rFonts w:cs="Calibri"/>
                <w:color w:val="000000"/>
                <w:sz w:val="20"/>
                <w:szCs w:val="20"/>
              </w:rPr>
              <w:t>ADAPTADOR UNIVERSAL DOCK STATION,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B4226" w:rsidRPr="007E0F68" w:rsidRDefault="001B4226" w:rsidP="001B28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$2,463.63</w:t>
            </w:r>
          </w:p>
        </w:tc>
        <w:tc>
          <w:tcPr>
            <w:tcW w:w="2190" w:type="dxa"/>
            <w:shd w:val="clear" w:color="auto" w:fill="auto"/>
            <w:noWrap/>
            <w:vAlign w:val="center"/>
          </w:tcPr>
          <w:p w:rsidR="001B4226" w:rsidRPr="005453BC" w:rsidRDefault="001B4226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1B4226" w:rsidRPr="005453BC" w:rsidRDefault="001B4226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53BC">
              <w:rPr>
                <w:rFonts w:cs="Calibri"/>
                <w:color w:val="000000"/>
                <w:sz w:val="20"/>
                <w:szCs w:val="20"/>
              </w:rPr>
              <w:t>Un solo pago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1B4226" w:rsidRDefault="001B4226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GERARDO SERRANO LEYVA 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1B4226" w:rsidRDefault="001B4226" w:rsidP="00BE60CD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E LA CONCURRENCIA No. 56 SOLIDARIDAD NOGALES, MEXICO 84090.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1B4226" w:rsidRPr="005453BC" w:rsidRDefault="001B4226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 días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1B4226" w:rsidRDefault="001B4226" w:rsidP="00BE60C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recta</w:t>
            </w:r>
          </w:p>
          <w:p w:rsidR="001B4226" w:rsidRPr="005453BC" w:rsidRDefault="001B4226" w:rsidP="00BE60C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B4226" w:rsidRPr="007E0F68" w:rsidTr="00521563">
        <w:trPr>
          <w:trHeight w:val="522"/>
        </w:trPr>
        <w:tc>
          <w:tcPr>
            <w:tcW w:w="1721" w:type="dxa"/>
            <w:shd w:val="clear" w:color="auto" w:fill="auto"/>
            <w:noWrap/>
            <w:vAlign w:val="center"/>
          </w:tcPr>
          <w:p w:rsidR="001B4226" w:rsidRPr="00F26921" w:rsidRDefault="001B4226" w:rsidP="007C289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6921">
              <w:rPr>
                <w:rFonts w:cs="Calibri"/>
                <w:color w:val="000000"/>
                <w:sz w:val="20"/>
                <w:szCs w:val="20"/>
              </w:rPr>
              <w:t>PIZARRON PINTARRON 48 X 96"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B4226" w:rsidRPr="007E0F68" w:rsidRDefault="001B4226" w:rsidP="001B28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$2,890.00</w:t>
            </w:r>
          </w:p>
        </w:tc>
        <w:tc>
          <w:tcPr>
            <w:tcW w:w="2190" w:type="dxa"/>
            <w:shd w:val="clear" w:color="auto" w:fill="auto"/>
            <w:noWrap/>
            <w:vAlign w:val="center"/>
          </w:tcPr>
          <w:p w:rsidR="001B4226" w:rsidRPr="007E0F68" w:rsidRDefault="001B4226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1B4226" w:rsidRPr="007E0F68" w:rsidRDefault="001B4226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n pago</w:t>
            </w:r>
          </w:p>
        </w:tc>
        <w:tc>
          <w:tcPr>
            <w:tcW w:w="1860" w:type="dxa"/>
            <w:shd w:val="clear" w:color="auto" w:fill="auto"/>
            <w:noWrap/>
          </w:tcPr>
          <w:p w:rsidR="001B4226" w:rsidRPr="007E0F68" w:rsidRDefault="001B4226" w:rsidP="00BE60CD">
            <w:pPr>
              <w:jc w:val="center"/>
              <w:rPr>
                <w:sz w:val="20"/>
                <w:szCs w:val="20"/>
              </w:rPr>
            </w:pPr>
            <w:r w:rsidRPr="009E531D">
              <w:rPr>
                <w:sz w:val="20"/>
                <w:szCs w:val="20"/>
              </w:rPr>
              <w:t>WEBCOME</w:t>
            </w:r>
          </w:p>
        </w:tc>
        <w:tc>
          <w:tcPr>
            <w:tcW w:w="1653" w:type="dxa"/>
            <w:shd w:val="clear" w:color="auto" w:fill="auto"/>
            <w:noWrap/>
          </w:tcPr>
          <w:p w:rsidR="001B4226" w:rsidRPr="007E0F68" w:rsidRDefault="001B4226" w:rsidP="00BE60CD">
            <w:pPr>
              <w:rPr>
                <w:sz w:val="20"/>
                <w:szCs w:val="20"/>
              </w:rPr>
            </w:pPr>
            <w:r w:rsidRPr="009E531D">
              <w:rPr>
                <w:sz w:val="20"/>
                <w:szCs w:val="20"/>
              </w:rPr>
              <w:t>CALLE PATRAS 44 “A” ALTOS, COL. EL GRECO. C.P. 84066, NOGALES, SONORA.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1B4226" w:rsidRPr="007E0F68" w:rsidRDefault="001B4226" w:rsidP="00BE60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15 días 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1B4226" w:rsidRPr="007E0F68" w:rsidRDefault="001B4226" w:rsidP="00BE60C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recta</w:t>
            </w:r>
          </w:p>
        </w:tc>
      </w:tr>
    </w:tbl>
    <w:p w:rsidR="00C026DC" w:rsidRDefault="00C026DC"/>
    <w:sectPr w:rsidR="00C026DC" w:rsidSect="00A7603C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9C"/>
    <w:rsid w:val="000069CF"/>
    <w:rsid w:val="000452BB"/>
    <w:rsid w:val="00054FD7"/>
    <w:rsid w:val="00057956"/>
    <w:rsid w:val="000614CD"/>
    <w:rsid w:val="000737D1"/>
    <w:rsid w:val="000A33D7"/>
    <w:rsid w:val="000B22FF"/>
    <w:rsid w:val="000D01D1"/>
    <w:rsid w:val="000E0DAC"/>
    <w:rsid w:val="00116198"/>
    <w:rsid w:val="00125A4D"/>
    <w:rsid w:val="00132993"/>
    <w:rsid w:val="00142823"/>
    <w:rsid w:val="00164D73"/>
    <w:rsid w:val="0019544D"/>
    <w:rsid w:val="001A1633"/>
    <w:rsid w:val="001A2A24"/>
    <w:rsid w:val="001B28D8"/>
    <w:rsid w:val="001B4226"/>
    <w:rsid w:val="001C504C"/>
    <w:rsid w:val="001D5F0E"/>
    <w:rsid w:val="001E2064"/>
    <w:rsid w:val="001F465E"/>
    <w:rsid w:val="001F6312"/>
    <w:rsid w:val="00207887"/>
    <w:rsid w:val="0021754E"/>
    <w:rsid w:val="0028061F"/>
    <w:rsid w:val="00286B3E"/>
    <w:rsid w:val="0029504F"/>
    <w:rsid w:val="002B1565"/>
    <w:rsid w:val="002B338E"/>
    <w:rsid w:val="003113A6"/>
    <w:rsid w:val="00320110"/>
    <w:rsid w:val="00331C11"/>
    <w:rsid w:val="003344C1"/>
    <w:rsid w:val="003454CB"/>
    <w:rsid w:val="00353970"/>
    <w:rsid w:val="003605C6"/>
    <w:rsid w:val="00364D02"/>
    <w:rsid w:val="003810C6"/>
    <w:rsid w:val="003A5EF4"/>
    <w:rsid w:val="003B1DB5"/>
    <w:rsid w:val="003B220A"/>
    <w:rsid w:val="003E0B9C"/>
    <w:rsid w:val="003F1EE4"/>
    <w:rsid w:val="003F32DA"/>
    <w:rsid w:val="00403C83"/>
    <w:rsid w:val="00411152"/>
    <w:rsid w:val="00411B2F"/>
    <w:rsid w:val="00411CF3"/>
    <w:rsid w:val="00423CF6"/>
    <w:rsid w:val="00446967"/>
    <w:rsid w:val="00454392"/>
    <w:rsid w:val="00482FE2"/>
    <w:rsid w:val="00492BD5"/>
    <w:rsid w:val="004B7AA9"/>
    <w:rsid w:val="004C1C26"/>
    <w:rsid w:val="004D3EDD"/>
    <w:rsid w:val="004F4828"/>
    <w:rsid w:val="004F6649"/>
    <w:rsid w:val="005179B2"/>
    <w:rsid w:val="00524365"/>
    <w:rsid w:val="00524EA8"/>
    <w:rsid w:val="00536AF5"/>
    <w:rsid w:val="005453BC"/>
    <w:rsid w:val="00547BA0"/>
    <w:rsid w:val="005A2E16"/>
    <w:rsid w:val="005C5071"/>
    <w:rsid w:val="005D333B"/>
    <w:rsid w:val="005D5863"/>
    <w:rsid w:val="005E6F0B"/>
    <w:rsid w:val="00600D73"/>
    <w:rsid w:val="0060619C"/>
    <w:rsid w:val="0066141D"/>
    <w:rsid w:val="0068333A"/>
    <w:rsid w:val="00683B40"/>
    <w:rsid w:val="006E0141"/>
    <w:rsid w:val="006E1367"/>
    <w:rsid w:val="006E1F0C"/>
    <w:rsid w:val="00705E63"/>
    <w:rsid w:val="00707276"/>
    <w:rsid w:val="00714377"/>
    <w:rsid w:val="0071461B"/>
    <w:rsid w:val="007158CF"/>
    <w:rsid w:val="00720355"/>
    <w:rsid w:val="007247C0"/>
    <w:rsid w:val="007332F7"/>
    <w:rsid w:val="00784E1A"/>
    <w:rsid w:val="0079032C"/>
    <w:rsid w:val="007A6441"/>
    <w:rsid w:val="007C07E5"/>
    <w:rsid w:val="007C289A"/>
    <w:rsid w:val="007C4F61"/>
    <w:rsid w:val="007C6BAC"/>
    <w:rsid w:val="007E0F68"/>
    <w:rsid w:val="007E2034"/>
    <w:rsid w:val="00817FE5"/>
    <w:rsid w:val="00834534"/>
    <w:rsid w:val="00851553"/>
    <w:rsid w:val="008559D5"/>
    <w:rsid w:val="00886F8C"/>
    <w:rsid w:val="008A4650"/>
    <w:rsid w:val="008E26C5"/>
    <w:rsid w:val="008F423D"/>
    <w:rsid w:val="00915D9A"/>
    <w:rsid w:val="00923DE0"/>
    <w:rsid w:val="00933C42"/>
    <w:rsid w:val="00977DF0"/>
    <w:rsid w:val="00985EEB"/>
    <w:rsid w:val="00987BEA"/>
    <w:rsid w:val="00990B14"/>
    <w:rsid w:val="009A0E36"/>
    <w:rsid w:val="009B0D20"/>
    <w:rsid w:val="009C6ADA"/>
    <w:rsid w:val="009D0F82"/>
    <w:rsid w:val="009D4358"/>
    <w:rsid w:val="009E531D"/>
    <w:rsid w:val="009F6A7B"/>
    <w:rsid w:val="00A03D49"/>
    <w:rsid w:val="00A2543F"/>
    <w:rsid w:val="00A727B9"/>
    <w:rsid w:val="00A7603C"/>
    <w:rsid w:val="00AC5D9B"/>
    <w:rsid w:val="00AE3F24"/>
    <w:rsid w:val="00B16A63"/>
    <w:rsid w:val="00B1755A"/>
    <w:rsid w:val="00B2287E"/>
    <w:rsid w:val="00B266FC"/>
    <w:rsid w:val="00B30E2A"/>
    <w:rsid w:val="00BA506A"/>
    <w:rsid w:val="00BC011A"/>
    <w:rsid w:val="00C026DC"/>
    <w:rsid w:val="00C40672"/>
    <w:rsid w:val="00C46C12"/>
    <w:rsid w:val="00C535F8"/>
    <w:rsid w:val="00C761EB"/>
    <w:rsid w:val="00C83D19"/>
    <w:rsid w:val="00CB112F"/>
    <w:rsid w:val="00CD139A"/>
    <w:rsid w:val="00CF005F"/>
    <w:rsid w:val="00D03AAB"/>
    <w:rsid w:val="00D26E75"/>
    <w:rsid w:val="00D27E69"/>
    <w:rsid w:val="00D779D3"/>
    <w:rsid w:val="00D92582"/>
    <w:rsid w:val="00D96782"/>
    <w:rsid w:val="00DA682F"/>
    <w:rsid w:val="00E0467F"/>
    <w:rsid w:val="00E17F72"/>
    <w:rsid w:val="00E320E1"/>
    <w:rsid w:val="00E65417"/>
    <w:rsid w:val="00E74571"/>
    <w:rsid w:val="00E835CE"/>
    <w:rsid w:val="00EC33BC"/>
    <w:rsid w:val="00EC4BE0"/>
    <w:rsid w:val="00F006C7"/>
    <w:rsid w:val="00F12154"/>
    <w:rsid w:val="00F26921"/>
    <w:rsid w:val="00F2694F"/>
    <w:rsid w:val="00F313B8"/>
    <w:rsid w:val="00F87DFA"/>
    <w:rsid w:val="00FB2906"/>
    <w:rsid w:val="00FE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B9C"/>
    <w:rPr>
      <w:rFonts w:ascii="Calibri" w:eastAsia="Times New Roman" w:hAnsi="Calibri" w:cs="Times New Roman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03C"/>
    <w:rPr>
      <w:rFonts w:ascii="Tahoma" w:eastAsia="Times New Roman" w:hAnsi="Tahoma" w:cs="Tahoma"/>
      <w:sz w:val="16"/>
      <w:szCs w:val="16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B9C"/>
    <w:rPr>
      <w:rFonts w:ascii="Calibri" w:eastAsia="Times New Roman" w:hAnsi="Calibri" w:cs="Times New Roman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03C"/>
    <w:rPr>
      <w:rFonts w:ascii="Tahoma" w:eastAsia="Times New Roman" w:hAnsi="Tahoma" w:cs="Tahoma"/>
      <w:sz w:val="16"/>
      <w:szCs w:val="1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FAD5-4B4F-40BB-A7B5-F013FDE0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gado</dc:creator>
  <cp:lastModifiedBy>Secretaria</cp:lastModifiedBy>
  <cp:revision>2</cp:revision>
  <dcterms:created xsi:type="dcterms:W3CDTF">2015-09-24T20:25:00Z</dcterms:created>
  <dcterms:modified xsi:type="dcterms:W3CDTF">2015-09-24T20:25:00Z</dcterms:modified>
</cp:coreProperties>
</file>